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CD" w:rsidRPr="00225AE9" w:rsidRDefault="00225AE9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225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7-040 </w:t>
      </w:r>
      <w:proofErr w:type="spellStart"/>
      <w:r w:rsidRPr="0022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боплетевозный</w:t>
      </w:r>
      <w:proofErr w:type="spellEnd"/>
      <w:r w:rsidRPr="0022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топоезд </w:t>
      </w:r>
      <w:r w:rsid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узоподъемностью 22 </w:t>
      </w:r>
      <w:proofErr w:type="spellStart"/>
      <w:r w:rsid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</w:t>
      </w:r>
      <w:proofErr w:type="spellEnd"/>
      <w:r w:rsid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оставе </w:t>
      </w:r>
      <w:hyperlink r:id="rId6" w:history="1">
        <w:r w:rsidRPr="00225AE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тягача</w:t>
        </w:r>
      </w:hyperlink>
      <w:r w:rsidR="00117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5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22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асси Урал 55571</w:t>
      </w:r>
      <w:r w:rsidR="00C36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х4 </w:t>
      </w:r>
      <w:r w:rsidRPr="0022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-осного </w:t>
      </w:r>
      <w:hyperlink r:id="rId7" w:history="1">
        <w:r w:rsidRPr="00225AE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прицепа-роспуска </w:t>
        </w:r>
      </w:hyperlink>
      <w:r w:rsidRPr="0022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еревозки </w:t>
      </w:r>
      <w:r w:rsidR="00117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б и плетей диаметром от 530 до 1420 мм</w:t>
      </w:r>
      <w:r w:rsid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7D1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 3, </w:t>
      </w:r>
      <w:r w:rsid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ый вес </w:t>
      </w:r>
      <w:r w:rsidR="007D1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6.3 </w:t>
      </w:r>
      <w:proofErr w:type="spellStart"/>
      <w:r w:rsid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</w:t>
      </w:r>
      <w:proofErr w:type="spellEnd"/>
      <w:r w:rsid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1027DB" w:rsidRP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D16B5" w:rsidRPr="007D1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МЗ-236НЕ2</w:t>
      </w:r>
      <w:r w:rsidR="007D1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230 </w:t>
      </w:r>
      <w:proofErr w:type="spellStart"/>
      <w:r w:rsidR="007D1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с</w:t>
      </w:r>
      <w:proofErr w:type="spellEnd"/>
      <w:r w:rsidR="007D1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70 км/час, </w:t>
      </w:r>
      <w:r w:rsidR="00024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оды РФ</w:t>
      </w:r>
      <w:r w:rsidR="00102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7B5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00-</w:t>
      </w:r>
      <w:r w:rsidR="00024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7B5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bookmarkEnd w:id="0"/>
    <w:p w:rsidR="00A340CD" w:rsidRDefault="00024030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9F4311" wp14:editId="2DDCA7A9">
            <wp:simplePos x="0" y="0"/>
            <wp:positionH relativeFrom="margin">
              <wp:posOffset>420370</wp:posOffset>
            </wp:positionH>
            <wp:positionV relativeFrom="margin">
              <wp:posOffset>877570</wp:posOffset>
            </wp:positionV>
            <wp:extent cx="5563235" cy="27057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0CD" w:rsidRDefault="00A340CD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340CD" w:rsidRDefault="00A340CD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340CD" w:rsidRDefault="00A340CD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E3EE1" w:rsidRDefault="009E3EE1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E3EE1" w:rsidRDefault="009E3EE1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E3EE1" w:rsidRDefault="009E3EE1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E3EE1" w:rsidRDefault="009E3EE1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E3EE1" w:rsidRDefault="009E3EE1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340CD" w:rsidRDefault="00A340CD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340CD" w:rsidRDefault="00A340CD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340CD" w:rsidRDefault="00A340CD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33912" w:rsidRDefault="00A33912" w:rsidP="00BC3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изготовители</w:t>
      </w:r>
      <w:r w:rsidR="00F57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-е годы</w:t>
      </w:r>
      <w:r w:rsidRPr="00A3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3912" w:rsidRPr="00A33912" w:rsidRDefault="00A33912" w:rsidP="00A339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онерное</w:t>
      </w:r>
      <w:r w:rsidRPr="00A3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о «Челяби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ечн</w:t>
      </w:r>
      <w:r w:rsidRPr="00A3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-прессо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</w:t>
      </w:r>
      <w:r w:rsidR="0012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3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ОАО «ЧК</w:t>
      </w:r>
      <w:r w:rsidR="005B1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3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5B1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3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Pr="00A3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013CC" w:rsidRP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013CC" w:rsidRPr="00A3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ябинск</w:t>
      </w:r>
      <w:r w:rsid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1E09" w:rsidRPr="005B1E09" w:rsidRDefault="005B1E09" w:rsidP="005B1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</w:t>
      </w:r>
      <w:r w:rsidRPr="005B1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тветственностью</w:t>
      </w:r>
      <w:r w:rsidR="0084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1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84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2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4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инскии</w:t>
      </w:r>
      <w:proofErr w:type="spellEnd"/>
      <w:r w:rsidR="0084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ий Завод» (</w:t>
      </w:r>
      <w:r w:rsidRPr="005B1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ТМЗ»).</w:t>
      </w:r>
      <w:r w:rsid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3CC" w:rsidRP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ая о</w:t>
      </w:r>
      <w:r w:rsidR="0017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2013CC" w:rsidRP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7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13CC" w:rsidRP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Та</w:t>
      </w:r>
      <w:r w:rsid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013CC" w:rsidRP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DEE" w:rsidRDefault="00FC21A9" w:rsidP="00FC21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онерное обществ</w:t>
      </w:r>
      <w:r w:rsidR="0012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спец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2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</w:t>
      </w:r>
      <w:proofErr w:type="spellEnd"/>
      <w:r w:rsidR="0012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ЗАО «</w:t>
      </w:r>
      <w:proofErr w:type="spellStart"/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с</w:t>
      </w:r>
      <w:r w:rsidR="0012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тех</w:t>
      </w:r>
      <w:r w:rsidR="0012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</w:t>
      </w:r>
      <w:proofErr w:type="spellEnd"/>
      <w:r w:rsidR="0012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proofErr w:type="gramStart"/>
      <w:r w:rsidR="0012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2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асс,</w:t>
      </w:r>
    </w:p>
    <w:p w:rsidR="00121F11" w:rsidRDefault="002013CC" w:rsidP="00FC21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</w:t>
      </w:r>
      <w:r w:rsidRPr="005B1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тветствен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СпецТранс</w:t>
      </w:r>
      <w:proofErr w:type="spellEnd"/>
      <w:r w:rsidRP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"</w:t>
      </w:r>
      <w:proofErr w:type="spellStart"/>
      <w:r w:rsidRP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СпецТранс</w:t>
      </w:r>
      <w:proofErr w:type="spellEnd"/>
      <w:r w:rsidRPr="002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FC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, Миасс,</w:t>
      </w:r>
    </w:p>
    <w:p w:rsidR="003768F3" w:rsidRDefault="003768F3" w:rsidP="00D31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024" w:rsidRDefault="00177024" w:rsidP="00D31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плетевозные</w:t>
      </w:r>
      <w:proofErr w:type="spellEnd"/>
      <w:r w:rsidR="00D3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поезд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назначены </w:t>
      </w:r>
      <w:r w:rsidR="00D3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возки т</w:t>
      </w:r>
      <w:r w:rsidRPr="0017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 диаметром от 530 до 1420 мм по</w:t>
      </w:r>
      <w:r w:rsidR="00D3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видам дорог общей транспортной сети, а также плетей (секций труб) того же диаметра длиной 36 м вне дорог вдоль трассы строительства трубопровода</w:t>
      </w:r>
      <w:r w:rsidR="00D31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5AA6" w:rsidRDefault="003768F3" w:rsidP="005B1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анспортном положении прицеп-роспуск может</w:t>
      </w:r>
      <w:r w:rsidR="007C7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ться на грузовой площадке тягача-</w:t>
      </w:r>
      <w:proofErr w:type="spellStart"/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плетевоза</w:t>
      </w:r>
      <w:proofErr w:type="spellEnd"/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AA6" w:rsidRPr="007C7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поезд</w:t>
      </w:r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уется набором тяговых тросов для связи автомобиля-тягача и прицепа-роспуска.</w:t>
      </w:r>
      <w:r w:rsidR="00495AA6" w:rsidRPr="007C7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AA6" w:rsidRPr="007C7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ики</w:t>
      </w:r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гача и прицепа-роспуска оборудованы передвижными стойками-упорами и </w:t>
      </w:r>
      <w:proofErr w:type="spellStart"/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язочными</w:t>
      </w:r>
      <w:proofErr w:type="spellEnd"/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ами, обеспечивающими надежное крепление грузов. Для исключения продольного перемещения перевозимых грузов имеются стопорные устройства. </w:t>
      </w:r>
      <w:r w:rsidR="00495AA6" w:rsidRPr="003768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езиненная поверхность коников</w:t>
      </w:r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руб </w:t>
      </w:r>
      <w:proofErr w:type="spellStart"/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воза</w:t>
      </w:r>
      <w:proofErr w:type="spellEnd"/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спуска </w:t>
      </w:r>
      <w:proofErr w:type="spellStart"/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воза</w:t>
      </w:r>
      <w:proofErr w:type="spellEnd"/>
      <w:r w:rsidR="00495AA6"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твращает повреждение покрытия перевозимых труб. </w:t>
      </w:r>
    </w:p>
    <w:p w:rsidR="0044654B" w:rsidRPr="00495AA6" w:rsidRDefault="0044654B" w:rsidP="005B1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эксплуатации: при температурах окружающего воздуха от -45</w:t>
      </w:r>
      <w:proofErr w:type="gramStart"/>
      <w:r w:rsidRPr="0044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˚С</w:t>
      </w:r>
      <w:proofErr w:type="gramEnd"/>
      <w:r w:rsidRPr="00446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+40˚С при безгаражном хранении.</w:t>
      </w:r>
    </w:p>
    <w:p w:rsidR="00495AA6" w:rsidRPr="00225AE9" w:rsidRDefault="00495AA6" w:rsidP="00BC35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225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оплетевозного</w:t>
      </w:r>
      <w:proofErr w:type="spellEnd"/>
      <w:r w:rsidRPr="00225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топоезда</w:t>
      </w:r>
    </w:p>
    <w:tbl>
      <w:tblPr>
        <w:tblStyle w:val="a5"/>
        <w:tblW w:w="4987" w:type="pct"/>
        <w:tblLook w:val="04A0" w:firstRow="1" w:lastRow="0" w:firstColumn="1" w:lastColumn="0" w:noHBand="0" w:noVBand="1"/>
      </w:tblPr>
      <w:tblGrid>
        <w:gridCol w:w="6237"/>
        <w:gridCol w:w="4158"/>
      </w:tblGrid>
      <w:tr w:rsidR="00495AA6" w:rsidRPr="00495AA6" w:rsidTr="00495AA6">
        <w:trPr>
          <w:trHeight w:val="265"/>
        </w:trPr>
        <w:tc>
          <w:tcPr>
            <w:tcW w:w="0" w:type="auto"/>
            <w:gridSpan w:val="2"/>
            <w:hideMark/>
          </w:tcPr>
          <w:p w:rsidR="00495AA6" w:rsidRPr="00495AA6" w:rsidRDefault="00495AA6" w:rsidP="00E4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аметры масс </w:t>
            </w:r>
            <w:proofErr w:type="spellStart"/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оплетевозного</w:t>
            </w:r>
            <w:proofErr w:type="spellEnd"/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втопоезда</w:t>
            </w:r>
          </w:p>
        </w:tc>
      </w:tr>
      <w:tr w:rsidR="00495AA6" w:rsidRPr="00495AA6" w:rsidTr="00495AA6">
        <w:trPr>
          <w:trHeight w:val="280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5</w:t>
            </w:r>
          </w:p>
        </w:tc>
      </w:tr>
      <w:tr w:rsidR="00495AA6" w:rsidRPr="00495AA6" w:rsidTr="00495AA6">
        <w:trPr>
          <w:trHeight w:val="265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возимого груза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495AA6" w:rsidRPr="00495AA6" w:rsidTr="00495AA6">
        <w:trPr>
          <w:trHeight w:val="280"/>
        </w:trPr>
        <w:tc>
          <w:tcPr>
            <w:tcW w:w="0" w:type="auto"/>
            <w:gridSpan w:val="2"/>
            <w:hideMark/>
          </w:tcPr>
          <w:p w:rsidR="00495AA6" w:rsidRPr="00495AA6" w:rsidRDefault="00495AA6" w:rsidP="00E4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аметры масс </w:t>
            </w:r>
            <w:proofErr w:type="spellStart"/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оплетевозного</w:t>
            </w:r>
            <w:proofErr w:type="spellEnd"/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ягача УСТ 54538</w:t>
            </w:r>
          </w:p>
        </w:tc>
      </w:tr>
      <w:tr w:rsidR="00495AA6" w:rsidRPr="00495AA6" w:rsidTr="00495AA6">
        <w:trPr>
          <w:trHeight w:val="265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0</w:t>
            </w:r>
          </w:p>
        </w:tc>
      </w:tr>
      <w:tr w:rsidR="00495AA6" w:rsidRPr="00495AA6" w:rsidTr="00495AA6">
        <w:trPr>
          <w:trHeight w:val="280"/>
        </w:trPr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5</w:t>
            </w:r>
          </w:p>
        </w:tc>
      </w:tr>
      <w:tr w:rsidR="00495AA6" w:rsidRPr="00495AA6" w:rsidTr="00495AA6">
        <w:trPr>
          <w:trHeight w:val="265"/>
        </w:trPr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к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</w:t>
            </w:r>
          </w:p>
        </w:tc>
      </w:tr>
      <w:tr w:rsidR="00495AA6" w:rsidRPr="00495AA6" w:rsidTr="00495AA6">
        <w:trPr>
          <w:trHeight w:val="280"/>
        </w:trPr>
        <w:tc>
          <w:tcPr>
            <w:tcW w:w="0" w:type="auto"/>
            <w:gridSpan w:val="2"/>
            <w:hideMark/>
          </w:tcPr>
          <w:p w:rsidR="00495AA6" w:rsidRPr="00495AA6" w:rsidRDefault="00495AA6" w:rsidP="00E4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95AA6" w:rsidRPr="00495AA6" w:rsidTr="00495AA6">
        <w:trPr>
          <w:trHeight w:val="265"/>
        </w:trPr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НЕ2</w:t>
            </w:r>
          </w:p>
        </w:tc>
      </w:tr>
      <w:tr w:rsidR="00495AA6" w:rsidRPr="00495AA6" w:rsidTr="00495AA6">
        <w:trPr>
          <w:trHeight w:val="265"/>
        </w:trPr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, V-6, с </w:t>
            </w:r>
            <w:proofErr w:type="spell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</w:p>
        </w:tc>
      </w:tr>
      <w:tr w:rsidR="00495AA6" w:rsidRPr="00495AA6" w:rsidTr="00495AA6">
        <w:trPr>
          <w:trHeight w:val="280"/>
        </w:trPr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495AA6" w:rsidRPr="00495AA6" w:rsidTr="00495AA6">
        <w:trPr>
          <w:trHeight w:val="265"/>
        </w:trPr>
        <w:tc>
          <w:tcPr>
            <w:tcW w:w="0" w:type="auto"/>
            <w:gridSpan w:val="2"/>
            <w:hideMark/>
          </w:tcPr>
          <w:p w:rsidR="00495AA6" w:rsidRPr="00495AA6" w:rsidRDefault="00495AA6" w:rsidP="00E4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питания</w:t>
            </w:r>
          </w:p>
        </w:tc>
      </w:tr>
      <w:tr w:rsidR="00495AA6" w:rsidRPr="00495AA6" w:rsidTr="00495AA6">
        <w:trPr>
          <w:trHeight w:val="280"/>
        </w:trPr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95AA6" w:rsidRPr="00495AA6" w:rsidTr="00495AA6">
        <w:trPr>
          <w:trHeight w:val="265"/>
        </w:trPr>
        <w:tc>
          <w:tcPr>
            <w:tcW w:w="0" w:type="auto"/>
            <w:gridSpan w:val="2"/>
            <w:hideMark/>
          </w:tcPr>
          <w:p w:rsidR="00495AA6" w:rsidRPr="00495AA6" w:rsidRDefault="00495AA6" w:rsidP="00E4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ансмиссия</w:t>
            </w:r>
          </w:p>
        </w:tc>
      </w:tr>
      <w:tr w:rsidR="00E4411A" w:rsidRPr="00495AA6" w:rsidTr="00E4411A">
        <w:trPr>
          <w:trHeight w:val="226"/>
        </w:trPr>
        <w:tc>
          <w:tcPr>
            <w:tcW w:w="0" w:type="auto"/>
            <w:gridSpan w:val="2"/>
            <w:hideMark/>
          </w:tcPr>
          <w:p w:rsidR="00E4411A" w:rsidRPr="00495AA6" w:rsidRDefault="00E4411A" w:rsidP="00E4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У, механическая, 5-ступенчатая, 3-ходовая</w:t>
            </w:r>
          </w:p>
        </w:tc>
      </w:tr>
      <w:tr w:rsidR="00E4411A" w:rsidRPr="00495AA6" w:rsidTr="00E4411A">
        <w:trPr>
          <w:trHeight w:val="220"/>
        </w:trPr>
        <w:tc>
          <w:tcPr>
            <w:tcW w:w="0" w:type="auto"/>
            <w:gridSpan w:val="2"/>
            <w:hideMark/>
          </w:tcPr>
          <w:p w:rsidR="00E4411A" w:rsidRPr="00495AA6" w:rsidRDefault="00E4411A" w:rsidP="00E4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ступенчатая с блокируемым межосевым дифференциалом</w:t>
            </w:r>
          </w:p>
        </w:tc>
      </w:tr>
      <w:tr w:rsidR="00495AA6" w:rsidRPr="00495AA6" w:rsidTr="00495AA6">
        <w:trPr>
          <w:trHeight w:val="265"/>
        </w:trPr>
        <w:tc>
          <w:tcPr>
            <w:tcW w:w="0" w:type="auto"/>
            <w:gridSpan w:val="2"/>
            <w:hideMark/>
          </w:tcPr>
          <w:p w:rsidR="00495AA6" w:rsidRPr="00495AA6" w:rsidRDefault="00495AA6" w:rsidP="00E4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ы</w:t>
            </w:r>
          </w:p>
        </w:tc>
      </w:tr>
      <w:tr w:rsidR="00495AA6" w:rsidRPr="00495AA6" w:rsidTr="00495AA6">
        <w:trPr>
          <w:trHeight w:val="280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284</w:t>
            </w:r>
          </w:p>
        </w:tc>
      </w:tr>
      <w:tr w:rsidR="00495AA6" w:rsidRPr="00495AA6" w:rsidTr="00495AA6">
        <w:trPr>
          <w:trHeight w:val="280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ность шин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х 500-508</w:t>
            </w:r>
          </w:p>
        </w:tc>
      </w:tr>
    </w:tbl>
    <w:p w:rsidR="00495AA6" w:rsidRPr="00495AA6" w:rsidRDefault="00495AA6" w:rsidP="00BC3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A6" w:rsidRPr="00225AE9" w:rsidRDefault="00495AA6" w:rsidP="00BC35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225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оплетевоз</w:t>
      </w:r>
      <w:r w:rsidR="009836DF" w:rsidRPr="00225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го</w:t>
      </w:r>
      <w:proofErr w:type="spellEnd"/>
      <w:r w:rsidR="009836DF" w:rsidRPr="00225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цепа-роспуска УСТ-94651</w:t>
      </w:r>
    </w:p>
    <w:p w:rsidR="00495AA6" w:rsidRPr="00495AA6" w:rsidRDefault="00495AA6" w:rsidP="00BC3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плетевозный</w:t>
      </w:r>
      <w:proofErr w:type="spellEnd"/>
      <w:r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цеп-роспуск ПРТПВ10 предназначен для перевозки в составе автопоезда-</w:t>
      </w:r>
      <w:proofErr w:type="spellStart"/>
      <w:r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тевоза</w:t>
      </w:r>
      <w:proofErr w:type="spellEnd"/>
      <w:r w:rsidRPr="00495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 и плетей по всем видам дорог и вне дорог общей сети вдоль трассы строительства трубопровода.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53"/>
        <w:gridCol w:w="4169"/>
      </w:tblGrid>
      <w:tr w:rsidR="00495AA6" w:rsidRPr="00495AA6" w:rsidTr="00495AA6">
        <w:trPr>
          <w:trHeight w:val="280"/>
        </w:trPr>
        <w:tc>
          <w:tcPr>
            <w:tcW w:w="0" w:type="auto"/>
            <w:gridSpan w:val="2"/>
            <w:hideMark/>
          </w:tcPr>
          <w:p w:rsidR="00495AA6" w:rsidRPr="00495AA6" w:rsidRDefault="00495AA6" w:rsidP="00225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аметры масс </w:t>
            </w:r>
          </w:p>
        </w:tc>
      </w:tr>
      <w:tr w:rsidR="00495AA6" w:rsidRPr="00495AA6" w:rsidTr="00495AA6">
        <w:trPr>
          <w:trHeight w:val="265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возимого груза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700 </w:t>
            </w:r>
          </w:p>
        </w:tc>
      </w:tr>
      <w:tr w:rsidR="00495AA6" w:rsidRPr="00495AA6" w:rsidTr="00495AA6">
        <w:trPr>
          <w:trHeight w:val="265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прицепа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00 </w:t>
            </w:r>
          </w:p>
        </w:tc>
      </w:tr>
      <w:tr w:rsidR="00495AA6" w:rsidRPr="00495AA6" w:rsidTr="00225AE9">
        <w:trPr>
          <w:trHeight w:val="133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прицепа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00 </w:t>
            </w:r>
          </w:p>
        </w:tc>
      </w:tr>
      <w:tr w:rsidR="00495AA6" w:rsidRPr="00495AA6" w:rsidTr="00495AA6">
        <w:trPr>
          <w:trHeight w:val="265"/>
        </w:trPr>
        <w:tc>
          <w:tcPr>
            <w:tcW w:w="0" w:type="auto"/>
            <w:gridSpan w:val="2"/>
            <w:hideMark/>
          </w:tcPr>
          <w:p w:rsidR="00495AA6" w:rsidRPr="00495AA6" w:rsidRDefault="00495AA6" w:rsidP="00225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нагрузки от полной массы прицепа роспуска </w:t>
            </w:r>
          </w:p>
        </w:tc>
      </w:tr>
      <w:tr w:rsidR="00495AA6" w:rsidRPr="00495AA6" w:rsidTr="00495AA6">
        <w:trPr>
          <w:trHeight w:val="295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нюю ось прицепа-роспуска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500 </w:t>
            </w:r>
          </w:p>
        </w:tc>
      </w:tr>
      <w:tr w:rsidR="00495AA6" w:rsidRPr="00495AA6" w:rsidTr="00495AA6">
        <w:trPr>
          <w:trHeight w:val="280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юю ось прицепа-роспуска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500 </w:t>
            </w:r>
          </w:p>
        </w:tc>
      </w:tr>
      <w:tr w:rsidR="00495AA6" w:rsidRPr="00495AA6" w:rsidTr="00495AA6">
        <w:trPr>
          <w:trHeight w:val="265"/>
        </w:trPr>
        <w:tc>
          <w:tcPr>
            <w:tcW w:w="0" w:type="auto"/>
            <w:gridSpan w:val="2"/>
            <w:hideMark/>
          </w:tcPr>
          <w:p w:rsidR="00495AA6" w:rsidRPr="00495AA6" w:rsidRDefault="00495AA6" w:rsidP="00225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баритные размеры </w:t>
            </w:r>
          </w:p>
        </w:tc>
      </w:tr>
      <w:tr w:rsidR="00495AA6" w:rsidRPr="00495AA6" w:rsidTr="00495AA6">
        <w:trPr>
          <w:trHeight w:val="280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E4411A"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</w:t>
            </w: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pct"/>
            <w:hideMark/>
          </w:tcPr>
          <w:p w:rsidR="00495AA6" w:rsidRPr="00495AA6" w:rsidRDefault="00E4411A" w:rsidP="00E4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5AA6"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495AA6" w:rsidRPr="00495AA6" w:rsidTr="00495AA6">
        <w:trPr>
          <w:trHeight w:val="265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10 </w:t>
            </w:r>
          </w:p>
        </w:tc>
      </w:tr>
      <w:tr w:rsidR="00495AA6" w:rsidRPr="00495AA6" w:rsidTr="00495AA6">
        <w:trPr>
          <w:trHeight w:val="280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тележки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20 </w:t>
            </w:r>
          </w:p>
        </w:tc>
      </w:tr>
      <w:tr w:rsidR="00495AA6" w:rsidRPr="00495AA6" w:rsidTr="00495AA6">
        <w:trPr>
          <w:trHeight w:val="265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</w:t>
            </w:r>
          </w:p>
        </w:tc>
      </w:tr>
      <w:tr w:rsidR="00495AA6" w:rsidRPr="00495AA6" w:rsidTr="00495AA6">
        <w:trPr>
          <w:trHeight w:val="280"/>
        </w:trPr>
        <w:tc>
          <w:tcPr>
            <w:tcW w:w="0" w:type="auto"/>
            <w:gridSpan w:val="2"/>
            <w:hideMark/>
          </w:tcPr>
          <w:p w:rsidR="00495AA6" w:rsidRPr="00495AA6" w:rsidRDefault="00495AA6" w:rsidP="00225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ска</w:t>
            </w:r>
          </w:p>
        </w:tc>
      </w:tr>
      <w:tr w:rsidR="00495AA6" w:rsidRPr="00495AA6" w:rsidTr="00495AA6">
        <w:trPr>
          <w:trHeight w:val="546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З, </w:t>
            </w: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ная</w:t>
            </w:r>
            <w:proofErr w:type="gram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ссорная с реактивными штангами </w:t>
            </w:r>
          </w:p>
        </w:tc>
      </w:tr>
      <w:tr w:rsidR="00495AA6" w:rsidRPr="00495AA6" w:rsidTr="00495AA6">
        <w:trPr>
          <w:trHeight w:val="280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ей / колес, шт.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/ 4 </w:t>
            </w:r>
          </w:p>
        </w:tc>
      </w:tr>
      <w:tr w:rsidR="00495AA6" w:rsidRPr="00495AA6" w:rsidTr="00495AA6">
        <w:trPr>
          <w:trHeight w:val="265"/>
        </w:trPr>
        <w:tc>
          <w:tcPr>
            <w:tcW w:w="0" w:type="auto"/>
            <w:gridSpan w:val="2"/>
            <w:hideMark/>
          </w:tcPr>
          <w:p w:rsidR="00495AA6" w:rsidRPr="00495AA6" w:rsidRDefault="00495AA6" w:rsidP="00225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ы</w:t>
            </w:r>
          </w:p>
        </w:tc>
      </w:tr>
      <w:tr w:rsidR="00495AA6" w:rsidRPr="00495AA6" w:rsidTr="00495AA6">
        <w:trPr>
          <w:trHeight w:val="280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284</w:t>
            </w:r>
          </w:p>
        </w:tc>
      </w:tr>
      <w:tr w:rsidR="00495AA6" w:rsidRPr="00495AA6" w:rsidTr="00495AA6">
        <w:trPr>
          <w:trHeight w:val="265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ность шин</w:t>
            </w:r>
          </w:p>
        </w:tc>
        <w:tc>
          <w:tcPr>
            <w:tcW w:w="2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х 500-508</w:t>
            </w:r>
          </w:p>
        </w:tc>
      </w:tr>
      <w:tr w:rsidR="00495AA6" w:rsidRPr="00495AA6" w:rsidTr="00495AA6">
        <w:trPr>
          <w:trHeight w:val="265"/>
        </w:trPr>
        <w:tc>
          <w:tcPr>
            <w:tcW w:w="0" w:type="auto"/>
            <w:gridSpan w:val="2"/>
            <w:hideMark/>
          </w:tcPr>
          <w:p w:rsidR="00495AA6" w:rsidRPr="00495AA6" w:rsidRDefault="00495AA6" w:rsidP="00225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</w:tr>
      <w:tr w:rsidR="00AF21CD" w:rsidRPr="00495AA6" w:rsidTr="00AF21CD">
        <w:trPr>
          <w:trHeight w:val="470"/>
        </w:trPr>
        <w:tc>
          <w:tcPr>
            <w:tcW w:w="5000" w:type="pct"/>
            <w:gridSpan w:val="2"/>
            <w:hideMark/>
          </w:tcPr>
          <w:p w:rsidR="00AF21CD" w:rsidRPr="00495AA6" w:rsidRDefault="00AF21CD" w:rsidP="00AF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очная, барабанного типа на все колеса с двухпроводным </w:t>
            </w:r>
            <w:proofErr w:type="spell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приводом</w:t>
            </w:r>
            <w:proofErr w:type="spell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ягача, АБС</w:t>
            </w:r>
          </w:p>
        </w:tc>
      </w:tr>
      <w:tr w:rsidR="00AF21CD" w:rsidRPr="00495AA6" w:rsidTr="00AF21CD">
        <w:trPr>
          <w:trHeight w:val="620"/>
        </w:trPr>
        <w:tc>
          <w:tcPr>
            <w:tcW w:w="5000" w:type="pct"/>
            <w:gridSpan w:val="2"/>
            <w:hideMark/>
          </w:tcPr>
          <w:p w:rsidR="00AF21CD" w:rsidRPr="00495AA6" w:rsidRDefault="00AF21CD" w:rsidP="00AF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тормозные механизмы рабочей тормозной системы задней оси с пне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приводом (</w:t>
            </w:r>
            <w:proofErr w:type="spellStart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ккумуляторы</w:t>
            </w:r>
            <w:proofErr w:type="spellEnd"/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95AA6" w:rsidRPr="00495AA6" w:rsidTr="00495AA6">
        <w:trPr>
          <w:trHeight w:val="560"/>
        </w:trPr>
        <w:tc>
          <w:tcPr>
            <w:tcW w:w="3000" w:type="pct"/>
            <w:hideMark/>
          </w:tcPr>
          <w:p w:rsidR="00495AA6" w:rsidRPr="00495AA6" w:rsidRDefault="00495AA6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2000" w:type="pct"/>
            <w:hideMark/>
          </w:tcPr>
          <w:p w:rsidR="00495AA6" w:rsidRPr="00495AA6" w:rsidRDefault="00495AA6" w:rsidP="00AF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дное, питание от тягача 24В</w:t>
            </w:r>
          </w:p>
        </w:tc>
      </w:tr>
    </w:tbl>
    <w:p w:rsidR="000E5ABB" w:rsidRDefault="000E5ABB" w:rsidP="00BC358D">
      <w:pPr>
        <w:spacing w:after="0" w:line="240" w:lineRule="auto"/>
      </w:pPr>
    </w:p>
    <w:p w:rsidR="009836DF" w:rsidRPr="00225AE9" w:rsidRDefault="009836DF" w:rsidP="00BC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автомобиля шасси Урал 55571-1121-40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664"/>
        <w:gridCol w:w="3758"/>
      </w:tblGrid>
      <w:tr w:rsidR="009836DF" w:rsidTr="00BC358D">
        <w:trPr>
          <w:jc w:val="center"/>
        </w:trPr>
        <w:tc>
          <w:tcPr>
            <w:tcW w:w="0" w:type="auto"/>
            <w:gridSpan w:val="2"/>
            <w:hideMark/>
          </w:tcPr>
          <w:p w:rsidR="009836DF" w:rsidRPr="00860161" w:rsidRDefault="009836DF" w:rsidP="00860161">
            <w:pPr>
              <w:rPr>
                <w:b/>
                <w:sz w:val="24"/>
                <w:szCs w:val="24"/>
              </w:rPr>
            </w:pPr>
            <w:r w:rsidRPr="00860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ы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5+1400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 </w:t>
            </w:r>
            <w:proofErr w:type="gramStart"/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8</w:t>
            </w:r>
            <w:r w:rsidR="00B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BC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</w:t>
            </w:r>
            <w:proofErr w:type="spell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4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gridSpan w:val="2"/>
            <w:hideMark/>
          </w:tcPr>
          <w:p w:rsidR="009836DF" w:rsidRPr="009836DF" w:rsidRDefault="009836DF" w:rsidP="00C34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</w:t>
            </w:r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полная масса автомобиля</w:t>
            </w:r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45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полная масса автопоезда</w:t>
            </w:r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358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20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gridSpan w:val="2"/>
            <w:hideMark/>
          </w:tcPr>
          <w:p w:rsidR="009836DF" w:rsidRPr="009836DF" w:rsidRDefault="009836DF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снаряженной массы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 мост</w:t>
            </w:r>
            <w:r w:rsidR="00AF21C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21C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36DF" w:rsidRPr="009836DF" w:rsidRDefault="009836DF" w:rsidP="00AF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50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мост (тележка)</w:t>
            </w:r>
            <w:r w:rsidR="00AF21C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21C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36DF" w:rsidRPr="009836DF" w:rsidRDefault="009836DF" w:rsidP="00AF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0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gridSpan w:val="2"/>
            <w:hideMark/>
          </w:tcPr>
          <w:p w:rsidR="009836DF" w:rsidRPr="009836DF" w:rsidRDefault="009836DF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полной массы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 мост</w:t>
            </w:r>
            <w:r w:rsidR="00AF21C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21C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36DF" w:rsidRPr="009836DF" w:rsidRDefault="009836DF" w:rsidP="00AF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0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мост (тележка)</w:t>
            </w:r>
            <w:r w:rsidR="00AF21C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21CD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36DF" w:rsidRPr="009836DF" w:rsidRDefault="009836DF" w:rsidP="00AF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 буксируемого прицепа (полуприцепа для сед</w:t>
            </w:r>
            <w:proofErr w:type="gram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ачей)</w:t>
            </w:r>
          </w:p>
        </w:tc>
        <w:tc>
          <w:tcPr>
            <w:tcW w:w="0" w:type="auto"/>
            <w:hideMark/>
          </w:tcPr>
          <w:p w:rsidR="009836DF" w:rsidRPr="009836DF" w:rsidRDefault="009836DF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 кг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gridSpan w:val="2"/>
            <w:hideMark/>
          </w:tcPr>
          <w:p w:rsidR="009836DF" w:rsidRPr="009836DF" w:rsidRDefault="009836DF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9836DF" w:rsidRPr="009836DF" w:rsidRDefault="009836DF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/230 кВт (</w:t>
            </w:r>
            <w:proofErr w:type="spell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момент</w:t>
            </w:r>
          </w:p>
        </w:tc>
        <w:tc>
          <w:tcPr>
            <w:tcW w:w="0" w:type="auto"/>
            <w:hideMark/>
          </w:tcPr>
          <w:p w:rsidR="009836DF" w:rsidRPr="009836DF" w:rsidRDefault="009836DF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7(68) </w:t>
            </w:r>
            <w:proofErr w:type="spell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gram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 двигателя</w:t>
            </w:r>
          </w:p>
        </w:tc>
        <w:tc>
          <w:tcPr>
            <w:tcW w:w="0" w:type="auto"/>
            <w:hideMark/>
          </w:tcPr>
          <w:p w:rsidR="009836DF" w:rsidRPr="009836DF" w:rsidRDefault="009836DF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 л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</w:t>
            </w:r>
            <w:r w:rsidR="0086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теля</w:t>
            </w:r>
          </w:p>
        </w:tc>
        <w:tc>
          <w:tcPr>
            <w:tcW w:w="0" w:type="auto"/>
            <w:hideMark/>
          </w:tcPr>
          <w:p w:rsidR="009836DF" w:rsidRPr="009836DF" w:rsidRDefault="009836DF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36НЕ2-3 (V6 Д)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экологическим требованиям</w:t>
            </w:r>
          </w:p>
        </w:tc>
        <w:tc>
          <w:tcPr>
            <w:tcW w:w="0" w:type="auto"/>
            <w:hideMark/>
          </w:tcPr>
          <w:p w:rsidR="009836DF" w:rsidRPr="009836DF" w:rsidRDefault="009836DF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-3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gridSpan w:val="2"/>
            <w:hideMark/>
          </w:tcPr>
          <w:p w:rsidR="009836DF" w:rsidRPr="009836DF" w:rsidRDefault="009836DF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ска</w:t>
            </w:r>
          </w:p>
        </w:tc>
      </w:tr>
      <w:tr w:rsidR="00860161" w:rsidRPr="009836DF" w:rsidTr="00C344C1">
        <w:trPr>
          <w:jc w:val="center"/>
        </w:trPr>
        <w:tc>
          <w:tcPr>
            <w:tcW w:w="0" w:type="auto"/>
            <w:gridSpan w:val="2"/>
            <w:hideMark/>
          </w:tcPr>
          <w:p w:rsidR="00860161" w:rsidRPr="009836DF" w:rsidRDefault="00860161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  <w:r w:rsidR="00AF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х продольных полуэллиптических рессорах, работающих совместно с гидравлическими телескопическими амортизаторами двухстороннего действия </w:t>
            </w:r>
          </w:p>
        </w:tc>
      </w:tr>
      <w:tr w:rsidR="00860161" w:rsidRPr="009836DF" w:rsidTr="00520670">
        <w:trPr>
          <w:jc w:val="center"/>
        </w:trPr>
        <w:tc>
          <w:tcPr>
            <w:tcW w:w="0" w:type="auto"/>
            <w:gridSpan w:val="2"/>
            <w:hideMark/>
          </w:tcPr>
          <w:p w:rsidR="00860161" w:rsidRPr="009836DF" w:rsidRDefault="00860161" w:rsidP="00860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х полуэллиптических рессорах и подрессорниках, работающих совместно с гидравлическими телескопическими амортизаторами двухстороннего действия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gridSpan w:val="2"/>
            <w:hideMark/>
          </w:tcPr>
          <w:p w:rsidR="009836DF" w:rsidRPr="009836DF" w:rsidRDefault="009836DF" w:rsidP="00C34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9836DF" w:rsidRPr="009836DF" w:rsidRDefault="00592745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36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5-</w:t>
            </w:r>
            <w:r w:rsidR="009836DF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. </w:t>
            </w:r>
          </w:p>
        </w:tc>
      </w:tr>
      <w:tr w:rsidR="00592745" w:rsidRPr="009836DF" w:rsidTr="000D1CC8">
        <w:trPr>
          <w:jc w:val="center"/>
        </w:trPr>
        <w:tc>
          <w:tcPr>
            <w:tcW w:w="0" w:type="auto"/>
            <w:gridSpan w:val="2"/>
            <w:hideMark/>
          </w:tcPr>
          <w:p w:rsidR="00592745" w:rsidRPr="009836DF" w:rsidRDefault="00592745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здат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енчатая с блокируемым межосевым дифференциалом </w:t>
            </w:r>
          </w:p>
        </w:tc>
      </w:tr>
      <w:tr w:rsidR="00592745" w:rsidRPr="009836DF" w:rsidTr="00A020B0">
        <w:trPr>
          <w:jc w:val="center"/>
        </w:trPr>
        <w:tc>
          <w:tcPr>
            <w:tcW w:w="0" w:type="auto"/>
            <w:gridSpan w:val="2"/>
            <w:hideMark/>
          </w:tcPr>
          <w:p w:rsidR="00592745" w:rsidRPr="009836DF" w:rsidRDefault="00592745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ность 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х500-508 мод</w:t>
            </w:r>
            <w:proofErr w:type="gram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П284 или 390/95R20 147J мод.О-65 или 12,00R20 мод.У-4, ИД-304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бины (число мест в кабине, включая место водителя)</w:t>
            </w:r>
          </w:p>
        </w:tc>
        <w:tc>
          <w:tcPr>
            <w:tcW w:w="0" w:type="auto"/>
            <w:hideMark/>
          </w:tcPr>
          <w:p w:rsidR="009836DF" w:rsidRPr="009836DF" w:rsidRDefault="009836DF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ая</w:t>
            </w:r>
            <w:proofErr w:type="gramEnd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места) 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бортовой электросети</w:t>
            </w:r>
          </w:p>
        </w:tc>
        <w:tc>
          <w:tcPr>
            <w:tcW w:w="0" w:type="auto"/>
            <w:hideMark/>
          </w:tcPr>
          <w:p w:rsidR="009836DF" w:rsidRPr="009836DF" w:rsidRDefault="009836DF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proofErr w:type="gramStart"/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топливных баков</w:t>
            </w:r>
          </w:p>
        </w:tc>
        <w:tc>
          <w:tcPr>
            <w:tcW w:w="0" w:type="auto"/>
            <w:hideMark/>
          </w:tcPr>
          <w:p w:rsidR="009836DF" w:rsidRPr="009836DF" w:rsidRDefault="009836DF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л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ая длина рамы под размещение оборудования</w:t>
            </w:r>
          </w:p>
        </w:tc>
        <w:tc>
          <w:tcPr>
            <w:tcW w:w="0" w:type="auto"/>
            <w:hideMark/>
          </w:tcPr>
          <w:p w:rsidR="009836DF" w:rsidRPr="009836DF" w:rsidRDefault="009836DF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5 мм</w:t>
            </w:r>
          </w:p>
        </w:tc>
      </w:tr>
      <w:tr w:rsidR="009836DF" w:rsidRPr="009836DF" w:rsidTr="00BC358D">
        <w:trPr>
          <w:jc w:val="center"/>
        </w:trPr>
        <w:tc>
          <w:tcPr>
            <w:tcW w:w="0" w:type="auto"/>
            <w:hideMark/>
          </w:tcPr>
          <w:p w:rsidR="009836DF" w:rsidRPr="009836DF" w:rsidRDefault="009836DF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9836DF" w:rsidRPr="009836DF" w:rsidRDefault="009836DF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х6 </w:t>
            </w:r>
          </w:p>
        </w:tc>
      </w:tr>
      <w:tr w:rsidR="009836DF" w:rsidRPr="009836DF" w:rsidTr="00592745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9836DF" w:rsidRPr="009836DF" w:rsidRDefault="009836DF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DF" w:rsidRPr="009836DF" w:rsidTr="00592745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9836DF" w:rsidRPr="009836DF" w:rsidRDefault="00592745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</w:t>
            </w: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836DF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скорости 60 км/ч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9836DF" w:rsidRPr="009836DF" w:rsidRDefault="009836DF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л/100 км</w:t>
            </w:r>
          </w:p>
        </w:tc>
      </w:tr>
      <w:tr w:rsidR="009836DF" w:rsidRPr="009836DF" w:rsidTr="00592745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9836DF" w:rsidRPr="009836DF" w:rsidRDefault="009836DF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DF" w:rsidRPr="009836DF" w:rsidTr="00592745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9836DF" w:rsidRPr="009836DF" w:rsidRDefault="00592745" w:rsidP="00BC3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скорость</w:t>
            </w: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836DF"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олной массе автомобиля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9836DF" w:rsidRPr="009836DF" w:rsidRDefault="009836DF" w:rsidP="00592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</w:t>
            </w:r>
          </w:p>
        </w:tc>
      </w:tr>
    </w:tbl>
    <w:p w:rsidR="009836DF" w:rsidRPr="009836DF" w:rsidRDefault="009836DF" w:rsidP="00BC3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6DF" w:rsidRPr="009836DF" w:rsidSect="007C7046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81"/>
    <w:rsid w:val="00024030"/>
    <w:rsid w:val="00045FD5"/>
    <w:rsid w:val="000E5ABB"/>
    <w:rsid w:val="001027DB"/>
    <w:rsid w:val="00117A29"/>
    <w:rsid w:val="00121F11"/>
    <w:rsid w:val="00177024"/>
    <w:rsid w:val="002013CC"/>
    <w:rsid w:val="00225AE9"/>
    <w:rsid w:val="003768F3"/>
    <w:rsid w:val="003D0C81"/>
    <w:rsid w:val="0044654B"/>
    <w:rsid w:val="00495AA6"/>
    <w:rsid w:val="0052150E"/>
    <w:rsid w:val="00532F4B"/>
    <w:rsid w:val="00592745"/>
    <w:rsid w:val="005B1E09"/>
    <w:rsid w:val="006B0B2D"/>
    <w:rsid w:val="00774F87"/>
    <w:rsid w:val="007B5C83"/>
    <w:rsid w:val="007C7046"/>
    <w:rsid w:val="007D16B5"/>
    <w:rsid w:val="00845DEE"/>
    <w:rsid w:val="00860161"/>
    <w:rsid w:val="009836DF"/>
    <w:rsid w:val="009E3EE1"/>
    <w:rsid w:val="00A33912"/>
    <w:rsid w:val="00A340CD"/>
    <w:rsid w:val="00A95FE7"/>
    <w:rsid w:val="00AF21CD"/>
    <w:rsid w:val="00B76BD4"/>
    <w:rsid w:val="00BC358D"/>
    <w:rsid w:val="00C34CDA"/>
    <w:rsid w:val="00C36558"/>
    <w:rsid w:val="00D311EA"/>
    <w:rsid w:val="00E4411A"/>
    <w:rsid w:val="00F575C6"/>
    <w:rsid w:val="00FC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5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6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5A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95AA6"/>
    <w:rPr>
      <w:b/>
      <w:bCs/>
    </w:rPr>
  </w:style>
  <w:style w:type="character" w:styleId="a4">
    <w:name w:val="Emphasis"/>
    <w:basedOn w:val="a0"/>
    <w:uiPriority w:val="20"/>
    <w:qFormat/>
    <w:rsid w:val="00495AA6"/>
    <w:rPr>
      <w:i/>
      <w:iCs/>
    </w:rPr>
  </w:style>
  <w:style w:type="table" w:styleId="a5">
    <w:name w:val="Table Grid"/>
    <w:basedOn w:val="a1"/>
    <w:uiPriority w:val="59"/>
    <w:rsid w:val="0049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836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04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5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6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5A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95AA6"/>
    <w:rPr>
      <w:b/>
      <w:bCs/>
    </w:rPr>
  </w:style>
  <w:style w:type="character" w:styleId="a4">
    <w:name w:val="Emphasis"/>
    <w:basedOn w:val="a0"/>
    <w:uiPriority w:val="20"/>
    <w:qFormat/>
    <w:rsid w:val="00495AA6"/>
    <w:rPr>
      <w:i/>
      <w:iCs/>
    </w:rPr>
  </w:style>
  <w:style w:type="table" w:styleId="a5">
    <w:name w:val="Table Grid"/>
    <w:basedOn w:val="a1"/>
    <w:uiPriority w:val="59"/>
    <w:rsid w:val="0049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836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04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9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uralst.ru/model.php?id=21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st.ru/model.php?id=47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226A-14CF-47C4-BF58-BD71B9E8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7-03T15:31:00Z</dcterms:created>
  <dcterms:modified xsi:type="dcterms:W3CDTF">2022-07-09T12:07:00Z</dcterms:modified>
</cp:coreProperties>
</file>